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793A58" w:rsidR="00E4321B" w:rsidRPr="00E4321B" w:rsidRDefault="005875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FADCC2" w:rsidR="00DF4FD8" w:rsidRPr="00DF4FD8" w:rsidRDefault="005875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810AC2" w:rsidR="00DF4FD8" w:rsidRPr="0075070E" w:rsidRDefault="005875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33BFFC" w:rsidR="00DF4FD8" w:rsidRPr="00DF4FD8" w:rsidRDefault="00587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9CFC59" w:rsidR="00DF4FD8" w:rsidRPr="00DF4FD8" w:rsidRDefault="00587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9EFBCA" w:rsidR="00DF4FD8" w:rsidRPr="00DF4FD8" w:rsidRDefault="00587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04522F" w:rsidR="00DF4FD8" w:rsidRPr="00DF4FD8" w:rsidRDefault="00587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DCEC85" w:rsidR="00DF4FD8" w:rsidRPr="00DF4FD8" w:rsidRDefault="00587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2D0E76" w:rsidR="00DF4FD8" w:rsidRPr="00DF4FD8" w:rsidRDefault="00587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EAC37D" w:rsidR="00DF4FD8" w:rsidRPr="00DF4FD8" w:rsidRDefault="00587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0F0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9E5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820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9B1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FA80B9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1181ED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DE77FC7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6416C2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A487F11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E3C80E2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5FEC3C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8EC35FA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858FEBA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FD5C44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DFC99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5B61E8A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154693B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68FA33C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23B01C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D1DF830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F40642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A8A0E7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30F1D8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DBFF2E8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9FD7848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6D5B477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B5840B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1043C3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96470A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BCC2077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2112C6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DDB0765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AF56E8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86BA25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B692A2B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83A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7CE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FD2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69E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DD1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5BD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9BB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9F7534" w:rsidR="00B87141" w:rsidRPr="0075070E" w:rsidRDefault="005875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AD5BF1" w:rsidR="00B87141" w:rsidRPr="00DF4FD8" w:rsidRDefault="00587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3EB59A" w:rsidR="00B87141" w:rsidRPr="00DF4FD8" w:rsidRDefault="00587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2D3C66" w:rsidR="00B87141" w:rsidRPr="00DF4FD8" w:rsidRDefault="00587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9A1CE1" w:rsidR="00B87141" w:rsidRPr="00DF4FD8" w:rsidRDefault="00587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4AD6F1" w:rsidR="00B87141" w:rsidRPr="00DF4FD8" w:rsidRDefault="00587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1FEEB4" w:rsidR="00B87141" w:rsidRPr="00DF4FD8" w:rsidRDefault="00587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87E0FC" w:rsidR="00B87141" w:rsidRPr="00DF4FD8" w:rsidRDefault="00587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94F419" w:rsidR="00DF0BAE" w:rsidRPr="0058757E" w:rsidRDefault="005875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5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A342E2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8BFF3BF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930CC6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7187AD6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C8F921B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995029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B00A7D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46FCDA0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87D0A6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126124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E39512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8ACAC5C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EA6887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F39ED1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7D73536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9E6A5F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8EDAA85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3A6AA7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A7306A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C1C270D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42BA63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D88BC1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F8398B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035F4C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158723C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8661E37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1203822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CCB897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07BB429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5208874" w:rsidR="00DF0BAE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C1F8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B2A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EE8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0FC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C15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66D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D8F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6AD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D36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437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56F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F0C700" w:rsidR="00857029" w:rsidRPr="0075070E" w:rsidRDefault="005875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0365B3" w:rsidR="00857029" w:rsidRPr="00DF4FD8" w:rsidRDefault="00587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85C63F" w:rsidR="00857029" w:rsidRPr="00DF4FD8" w:rsidRDefault="00587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0DA95C" w:rsidR="00857029" w:rsidRPr="00DF4FD8" w:rsidRDefault="00587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E1D1C4" w:rsidR="00857029" w:rsidRPr="00DF4FD8" w:rsidRDefault="00587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CEB759" w:rsidR="00857029" w:rsidRPr="00DF4FD8" w:rsidRDefault="00587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8458A2" w:rsidR="00857029" w:rsidRPr="00DF4FD8" w:rsidRDefault="00587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935CD9" w:rsidR="00857029" w:rsidRPr="00DF4FD8" w:rsidRDefault="00587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2BD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BEA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FA1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89D024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8B18910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412E7E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A1448BD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444917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C71FA65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F9D284D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BF6199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216DC7C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1BDD3AA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69B639E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E12BCD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7FF3AC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6B1A85C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6170D94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98B6CA0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31D859D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68AC9F9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D16E81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B266A22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D0777F4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0FD6822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FAB36D1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7956DDB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CC3B900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F8E3A9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1A17B9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413728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894A89A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CFB81AC" w:rsidR="00DF4FD8" w:rsidRPr="004020EB" w:rsidRDefault="0058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AA7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ADD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DCB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AE2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ECF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BBD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837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06C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EE2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B07B18" w:rsidR="00C54E9D" w:rsidRDefault="0058757E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74C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528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F0A4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2D9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F0FA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C6AD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D0F4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0A5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34BE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BD74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6E2E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346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087C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766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AF28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8DA7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A38B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757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2 - Q3 Calendar</dc:title>
  <dc:subject>Quarter 3 Calendar with Dominica Holidays</dc:subject>
  <dc:creator>General Blue Corporation</dc:creator>
  <keywords>Dominica 2022 - Q3 Calendar, Printable, Easy to Customize, Holiday Calendar</keywords>
  <dc:description/>
  <dcterms:created xsi:type="dcterms:W3CDTF">2019-12-12T15:31:00.0000000Z</dcterms:created>
  <dcterms:modified xsi:type="dcterms:W3CDTF">2022-10-17T1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